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F6" w:rsidRPr="002278EA" w:rsidRDefault="006D0B78">
      <w:r w:rsidRPr="002278EA">
        <w:rPr>
          <w:rFonts w:hint="eastAsia"/>
        </w:rPr>
        <w:t>様式第２号（第</w:t>
      </w:r>
      <w:r w:rsidR="00C56125">
        <w:rPr>
          <w:rFonts w:hint="eastAsia"/>
        </w:rPr>
        <w:t>４</w:t>
      </w:r>
      <w:r w:rsidRPr="002278EA">
        <w:rPr>
          <w:rFonts w:hint="eastAsia"/>
        </w:rPr>
        <w:t>条</w:t>
      </w:r>
      <w:r w:rsidR="00E715DB" w:rsidRPr="002278EA">
        <w:rPr>
          <w:rFonts w:hint="eastAsia"/>
        </w:rPr>
        <w:t>、第</w:t>
      </w:r>
      <w:r w:rsidR="00001748" w:rsidRPr="00B11682">
        <w:rPr>
          <w:rFonts w:hint="eastAsia"/>
        </w:rPr>
        <w:t>７</w:t>
      </w:r>
      <w:r w:rsidR="00E715DB" w:rsidRPr="002278EA">
        <w:rPr>
          <w:rFonts w:hint="eastAsia"/>
        </w:rPr>
        <w:t>条</w:t>
      </w:r>
      <w:r w:rsidRPr="002278EA">
        <w:rPr>
          <w:rFonts w:hint="eastAsia"/>
        </w:rPr>
        <w:t>関係）</w:t>
      </w:r>
    </w:p>
    <w:p w:rsidR="006D0B78" w:rsidRPr="002278EA" w:rsidRDefault="006D0B78"/>
    <w:p w:rsidR="000141A8" w:rsidRPr="002278EA" w:rsidRDefault="00FB746B" w:rsidP="000141A8">
      <w:pPr>
        <w:jc w:val="center"/>
      </w:pPr>
      <w:r>
        <w:rPr>
          <w:rFonts w:hint="eastAsia"/>
          <w:sz w:val="22"/>
        </w:rPr>
        <w:t xml:space="preserve">　　</w:t>
      </w:r>
      <w:r w:rsidR="00EE0990">
        <w:rPr>
          <w:rFonts w:hint="eastAsia"/>
          <w:sz w:val="22"/>
        </w:rPr>
        <w:t xml:space="preserve">　　年度鳥取県障がい児者自発的活動支援</w:t>
      </w:r>
      <w:r w:rsidR="00EE3087">
        <w:rPr>
          <w:rFonts w:hint="eastAsia"/>
          <w:sz w:val="22"/>
        </w:rPr>
        <w:t>事業</w:t>
      </w:r>
      <w:r w:rsidR="00EE0990">
        <w:rPr>
          <w:rFonts w:hint="eastAsia"/>
          <w:sz w:val="22"/>
        </w:rPr>
        <w:t>補助金</w:t>
      </w:r>
      <w:r w:rsidR="000141A8" w:rsidRPr="002278EA">
        <w:rPr>
          <w:rFonts w:hint="eastAsia"/>
        </w:rPr>
        <w:t>収支予算（決算）書</w:t>
      </w:r>
    </w:p>
    <w:p w:rsidR="000141A8" w:rsidRPr="002278EA" w:rsidRDefault="000141A8"/>
    <w:p w:rsidR="006D0B78" w:rsidRPr="002278EA" w:rsidRDefault="006D0B78">
      <w:r w:rsidRPr="002278EA">
        <w:rPr>
          <w:rFonts w:hint="eastAsia"/>
        </w:rPr>
        <w:t>収入の部</w:t>
      </w:r>
      <w:bookmarkStart w:id="0" w:name="_GoBack"/>
      <w:bookmarkEnd w:id="0"/>
    </w:p>
    <w:p w:rsidR="006D0B78" w:rsidRPr="002278EA" w:rsidRDefault="006D0B78">
      <w:r w:rsidRPr="002278EA">
        <w:rPr>
          <w:rFonts w:hint="eastAsia"/>
        </w:rPr>
        <w:t xml:space="preserve">　　　　　　　　　　　　　　　　　　　　　　　　　　　　　　　　　　（単位：円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2278EA" w:rsidRPr="002278EA" w:rsidTr="006D0B78">
        <w:tc>
          <w:tcPr>
            <w:tcW w:w="1000" w:type="pct"/>
            <w:vAlign w:val="center"/>
          </w:tcPr>
          <w:p w:rsidR="006D0B78" w:rsidRPr="002278EA" w:rsidRDefault="006D0B78" w:rsidP="006D0B78">
            <w:pPr>
              <w:jc w:val="center"/>
            </w:pPr>
            <w:r w:rsidRPr="002278EA">
              <w:rPr>
                <w:rFonts w:hint="eastAsia"/>
              </w:rPr>
              <w:t>科目</w:t>
            </w:r>
          </w:p>
        </w:tc>
        <w:tc>
          <w:tcPr>
            <w:tcW w:w="1000" w:type="pct"/>
            <w:vAlign w:val="center"/>
          </w:tcPr>
          <w:p w:rsidR="006D0B78" w:rsidRPr="002278EA" w:rsidRDefault="006D0B78" w:rsidP="006D0B78">
            <w:pPr>
              <w:jc w:val="center"/>
            </w:pPr>
            <w:r w:rsidRPr="002278EA">
              <w:rPr>
                <w:rFonts w:hint="eastAsia"/>
              </w:rPr>
              <w:t>予算額</w:t>
            </w:r>
          </w:p>
        </w:tc>
        <w:tc>
          <w:tcPr>
            <w:tcW w:w="1000" w:type="pct"/>
            <w:vAlign w:val="center"/>
          </w:tcPr>
          <w:p w:rsidR="006D0B78" w:rsidRPr="002278EA" w:rsidRDefault="000141A8" w:rsidP="006D0B78">
            <w:pPr>
              <w:jc w:val="center"/>
            </w:pPr>
            <w:r w:rsidRPr="002278EA">
              <w:rPr>
                <w:rFonts w:hint="eastAsia"/>
              </w:rPr>
              <w:t>決算額</w:t>
            </w:r>
          </w:p>
        </w:tc>
        <w:tc>
          <w:tcPr>
            <w:tcW w:w="1000" w:type="pct"/>
            <w:vAlign w:val="center"/>
          </w:tcPr>
          <w:p w:rsidR="006D0B78" w:rsidRPr="002278EA" w:rsidRDefault="006D0B78" w:rsidP="006D0B78">
            <w:pPr>
              <w:jc w:val="center"/>
            </w:pPr>
            <w:r w:rsidRPr="002278EA">
              <w:rPr>
                <w:rFonts w:hint="eastAsia"/>
              </w:rPr>
              <w:t>増減</w:t>
            </w:r>
          </w:p>
        </w:tc>
        <w:tc>
          <w:tcPr>
            <w:tcW w:w="1000" w:type="pct"/>
            <w:vAlign w:val="center"/>
          </w:tcPr>
          <w:p w:rsidR="006D0B78" w:rsidRPr="002278EA" w:rsidRDefault="006D0B78" w:rsidP="006D0B78">
            <w:pPr>
              <w:jc w:val="center"/>
            </w:pPr>
            <w:r w:rsidRPr="002278EA">
              <w:rPr>
                <w:rFonts w:hint="eastAsia"/>
              </w:rPr>
              <w:t>摘要</w:t>
            </w:r>
          </w:p>
        </w:tc>
      </w:tr>
      <w:tr w:rsidR="002278EA" w:rsidRPr="002278EA" w:rsidTr="006D0B78">
        <w:trPr>
          <w:trHeight w:val="597"/>
        </w:trPr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</w:tr>
      <w:tr w:rsidR="002278EA" w:rsidRPr="002278EA" w:rsidTr="006D0B78">
        <w:trPr>
          <w:trHeight w:val="562"/>
        </w:trPr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</w:tr>
      <w:tr w:rsidR="002278EA" w:rsidRPr="002278EA" w:rsidTr="006D0B78">
        <w:trPr>
          <w:trHeight w:val="542"/>
        </w:trPr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</w:tr>
      <w:tr w:rsidR="002278EA" w:rsidRPr="002278EA" w:rsidTr="006D0B78">
        <w:trPr>
          <w:trHeight w:val="542"/>
        </w:trPr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</w:tr>
      <w:tr w:rsidR="006D0B78" w:rsidRPr="002278EA" w:rsidTr="006D0B78">
        <w:trPr>
          <w:trHeight w:val="542"/>
        </w:trPr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</w:tr>
    </w:tbl>
    <w:p w:rsidR="006D0B78" w:rsidRPr="002278EA" w:rsidRDefault="006D0B78"/>
    <w:p w:rsidR="006D0B78" w:rsidRPr="002278EA" w:rsidRDefault="006D0B78"/>
    <w:p w:rsidR="006D0B78" w:rsidRPr="002278EA" w:rsidRDefault="006D0B78">
      <w:r w:rsidRPr="002278EA">
        <w:rPr>
          <w:rFonts w:hint="eastAsia"/>
        </w:rPr>
        <w:t>支出の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2278EA" w:rsidRPr="002278EA" w:rsidTr="006D0B78">
        <w:tc>
          <w:tcPr>
            <w:tcW w:w="1000" w:type="pct"/>
            <w:vAlign w:val="center"/>
          </w:tcPr>
          <w:p w:rsidR="006D0B78" w:rsidRPr="002278EA" w:rsidRDefault="006D0B78" w:rsidP="006D0B78">
            <w:pPr>
              <w:jc w:val="center"/>
            </w:pPr>
            <w:r w:rsidRPr="002278EA">
              <w:rPr>
                <w:rFonts w:hint="eastAsia"/>
              </w:rPr>
              <w:t>科目</w:t>
            </w:r>
          </w:p>
        </w:tc>
        <w:tc>
          <w:tcPr>
            <w:tcW w:w="1000" w:type="pct"/>
            <w:vAlign w:val="center"/>
          </w:tcPr>
          <w:p w:rsidR="006D0B78" w:rsidRPr="002278EA" w:rsidRDefault="006D0B78" w:rsidP="006D0B78">
            <w:pPr>
              <w:jc w:val="center"/>
            </w:pPr>
            <w:r w:rsidRPr="002278EA">
              <w:rPr>
                <w:rFonts w:hint="eastAsia"/>
              </w:rPr>
              <w:t>予算額</w:t>
            </w:r>
          </w:p>
        </w:tc>
        <w:tc>
          <w:tcPr>
            <w:tcW w:w="1000" w:type="pct"/>
            <w:vAlign w:val="center"/>
          </w:tcPr>
          <w:p w:rsidR="006D0B78" w:rsidRPr="002278EA" w:rsidRDefault="000141A8" w:rsidP="006D0B78">
            <w:pPr>
              <w:jc w:val="center"/>
            </w:pPr>
            <w:r w:rsidRPr="002278EA">
              <w:rPr>
                <w:rFonts w:hint="eastAsia"/>
              </w:rPr>
              <w:t>決算額</w:t>
            </w:r>
          </w:p>
        </w:tc>
        <w:tc>
          <w:tcPr>
            <w:tcW w:w="1000" w:type="pct"/>
            <w:vAlign w:val="center"/>
          </w:tcPr>
          <w:p w:rsidR="006D0B78" w:rsidRPr="002278EA" w:rsidRDefault="006D0B78" w:rsidP="006D0B78">
            <w:pPr>
              <w:jc w:val="center"/>
            </w:pPr>
            <w:r w:rsidRPr="002278EA">
              <w:rPr>
                <w:rFonts w:hint="eastAsia"/>
              </w:rPr>
              <w:t>増減</w:t>
            </w:r>
          </w:p>
        </w:tc>
        <w:tc>
          <w:tcPr>
            <w:tcW w:w="1000" w:type="pct"/>
            <w:vAlign w:val="center"/>
          </w:tcPr>
          <w:p w:rsidR="006D0B78" w:rsidRPr="002278EA" w:rsidRDefault="006D0B78" w:rsidP="006D0B78">
            <w:pPr>
              <w:jc w:val="center"/>
            </w:pPr>
            <w:r w:rsidRPr="002278EA">
              <w:rPr>
                <w:rFonts w:hint="eastAsia"/>
              </w:rPr>
              <w:t>摘要</w:t>
            </w:r>
          </w:p>
        </w:tc>
      </w:tr>
      <w:tr w:rsidR="002278EA" w:rsidRPr="002278EA" w:rsidTr="006D0B78">
        <w:trPr>
          <w:trHeight w:val="518"/>
        </w:trPr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</w:tr>
      <w:tr w:rsidR="009735EB" w:rsidRPr="002278EA" w:rsidTr="006D0B78">
        <w:trPr>
          <w:trHeight w:val="518"/>
        </w:trPr>
        <w:tc>
          <w:tcPr>
            <w:tcW w:w="1000" w:type="pct"/>
          </w:tcPr>
          <w:p w:rsidR="009735EB" w:rsidRPr="002278EA" w:rsidRDefault="009735EB"/>
        </w:tc>
        <w:tc>
          <w:tcPr>
            <w:tcW w:w="1000" w:type="pct"/>
          </w:tcPr>
          <w:p w:rsidR="009735EB" w:rsidRPr="002278EA" w:rsidRDefault="009735EB"/>
        </w:tc>
        <w:tc>
          <w:tcPr>
            <w:tcW w:w="1000" w:type="pct"/>
          </w:tcPr>
          <w:p w:rsidR="009735EB" w:rsidRPr="002278EA" w:rsidRDefault="009735EB"/>
        </w:tc>
        <w:tc>
          <w:tcPr>
            <w:tcW w:w="1000" w:type="pct"/>
          </w:tcPr>
          <w:p w:rsidR="009735EB" w:rsidRPr="002278EA" w:rsidRDefault="009735EB"/>
        </w:tc>
        <w:tc>
          <w:tcPr>
            <w:tcW w:w="1000" w:type="pct"/>
          </w:tcPr>
          <w:p w:rsidR="009735EB" w:rsidRPr="002278EA" w:rsidRDefault="009735EB"/>
        </w:tc>
      </w:tr>
      <w:tr w:rsidR="002278EA" w:rsidRPr="002278EA" w:rsidTr="006D0B78">
        <w:trPr>
          <w:trHeight w:val="543"/>
        </w:trPr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</w:tr>
      <w:tr w:rsidR="002278EA" w:rsidRPr="002278EA" w:rsidTr="006D0B78">
        <w:trPr>
          <w:trHeight w:val="567"/>
        </w:trPr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</w:tr>
      <w:tr w:rsidR="002278EA" w:rsidRPr="002278EA" w:rsidTr="006D0B78">
        <w:trPr>
          <w:trHeight w:val="534"/>
        </w:trPr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</w:tr>
      <w:tr w:rsidR="009735EB" w:rsidRPr="002278EA" w:rsidTr="006D0B78">
        <w:trPr>
          <w:trHeight w:val="534"/>
        </w:trPr>
        <w:tc>
          <w:tcPr>
            <w:tcW w:w="1000" w:type="pct"/>
          </w:tcPr>
          <w:p w:rsidR="009735EB" w:rsidRPr="002278EA" w:rsidRDefault="009735EB"/>
        </w:tc>
        <w:tc>
          <w:tcPr>
            <w:tcW w:w="1000" w:type="pct"/>
          </w:tcPr>
          <w:p w:rsidR="009735EB" w:rsidRPr="002278EA" w:rsidRDefault="009735EB"/>
        </w:tc>
        <w:tc>
          <w:tcPr>
            <w:tcW w:w="1000" w:type="pct"/>
          </w:tcPr>
          <w:p w:rsidR="009735EB" w:rsidRPr="002278EA" w:rsidRDefault="009735EB"/>
        </w:tc>
        <w:tc>
          <w:tcPr>
            <w:tcW w:w="1000" w:type="pct"/>
          </w:tcPr>
          <w:p w:rsidR="009735EB" w:rsidRPr="002278EA" w:rsidRDefault="009735EB"/>
        </w:tc>
        <w:tc>
          <w:tcPr>
            <w:tcW w:w="1000" w:type="pct"/>
          </w:tcPr>
          <w:p w:rsidR="009735EB" w:rsidRPr="002278EA" w:rsidRDefault="009735EB"/>
        </w:tc>
      </w:tr>
      <w:tr w:rsidR="002278EA" w:rsidRPr="002278EA" w:rsidTr="006D0B78">
        <w:trPr>
          <w:trHeight w:val="578"/>
        </w:trPr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</w:tr>
      <w:tr w:rsidR="002278EA" w:rsidRPr="002278EA" w:rsidTr="006D0B78">
        <w:trPr>
          <w:trHeight w:val="558"/>
        </w:trPr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</w:tr>
      <w:tr w:rsidR="009735EB" w:rsidRPr="002278EA" w:rsidTr="006D0B78">
        <w:trPr>
          <w:trHeight w:val="558"/>
        </w:trPr>
        <w:tc>
          <w:tcPr>
            <w:tcW w:w="1000" w:type="pct"/>
          </w:tcPr>
          <w:p w:rsidR="009735EB" w:rsidRPr="002278EA" w:rsidRDefault="009735EB"/>
        </w:tc>
        <w:tc>
          <w:tcPr>
            <w:tcW w:w="1000" w:type="pct"/>
          </w:tcPr>
          <w:p w:rsidR="009735EB" w:rsidRPr="002278EA" w:rsidRDefault="009735EB"/>
        </w:tc>
        <w:tc>
          <w:tcPr>
            <w:tcW w:w="1000" w:type="pct"/>
          </w:tcPr>
          <w:p w:rsidR="009735EB" w:rsidRPr="002278EA" w:rsidRDefault="009735EB"/>
        </w:tc>
        <w:tc>
          <w:tcPr>
            <w:tcW w:w="1000" w:type="pct"/>
          </w:tcPr>
          <w:p w:rsidR="009735EB" w:rsidRPr="002278EA" w:rsidRDefault="009735EB"/>
        </w:tc>
        <w:tc>
          <w:tcPr>
            <w:tcW w:w="1000" w:type="pct"/>
          </w:tcPr>
          <w:p w:rsidR="009735EB" w:rsidRPr="002278EA" w:rsidRDefault="009735EB"/>
        </w:tc>
      </w:tr>
      <w:tr w:rsidR="006D0B78" w:rsidRPr="002278EA" w:rsidTr="006D0B78">
        <w:trPr>
          <w:trHeight w:val="552"/>
        </w:trPr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  <w:tc>
          <w:tcPr>
            <w:tcW w:w="1000" w:type="pct"/>
          </w:tcPr>
          <w:p w:rsidR="006D0B78" w:rsidRPr="002278EA" w:rsidRDefault="006D0B78"/>
        </w:tc>
      </w:tr>
    </w:tbl>
    <w:p w:rsidR="006D0B78" w:rsidRPr="002278EA" w:rsidRDefault="006D0B78"/>
    <w:sectPr w:rsidR="006D0B78" w:rsidRPr="002278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1A8" w:rsidRDefault="000141A8" w:rsidP="000141A8">
      <w:r>
        <w:separator/>
      </w:r>
    </w:p>
  </w:endnote>
  <w:endnote w:type="continuationSeparator" w:id="0">
    <w:p w:rsidR="000141A8" w:rsidRDefault="000141A8" w:rsidP="0001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1A8" w:rsidRDefault="000141A8" w:rsidP="000141A8">
      <w:r>
        <w:separator/>
      </w:r>
    </w:p>
  </w:footnote>
  <w:footnote w:type="continuationSeparator" w:id="0">
    <w:p w:rsidR="000141A8" w:rsidRDefault="000141A8" w:rsidP="00014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F2"/>
    <w:rsid w:val="00001748"/>
    <w:rsid w:val="000141A8"/>
    <w:rsid w:val="000379F2"/>
    <w:rsid w:val="002278EA"/>
    <w:rsid w:val="002A5CC0"/>
    <w:rsid w:val="003632F6"/>
    <w:rsid w:val="006D0B78"/>
    <w:rsid w:val="009735EB"/>
    <w:rsid w:val="00B11682"/>
    <w:rsid w:val="00C56125"/>
    <w:rsid w:val="00E715DB"/>
    <w:rsid w:val="00EE0990"/>
    <w:rsid w:val="00EE3087"/>
    <w:rsid w:val="00FB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5D2F295-E130-46D8-9386-3C10B1B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1A8"/>
  </w:style>
  <w:style w:type="paragraph" w:styleId="a6">
    <w:name w:val="footer"/>
    <w:basedOn w:val="a"/>
    <w:link w:val="a7"/>
    <w:uiPriority w:val="99"/>
    <w:unhideWhenUsed/>
    <w:rsid w:val="00014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77E7-4F13-4134-9C9B-4102F0F3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dc:description/>
  <cp:lastModifiedBy>鳥取県</cp:lastModifiedBy>
  <cp:revision>3</cp:revision>
  <dcterms:created xsi:type="dcterms:W3CDTF">2019-03-11T00:19:00Z</dcterms:created>
  <dcterms:modified xsi:type="dcterms:W3CDTF">2023-11-27T01:40:00Z</dcterms:modified>
</cp:coreProperties>
</file>